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3E" w:rsidRPr="002160B7" w:rsidRDefault="00F7453E" w:rsidP="007E1B5C">
      <w:pPr>
        <w:pStyle w:val="Titulcentre"/>
        <w:rPr>
          <w:sz w:val="28"/>
        </w:rPr>
      </w:pPr>
      <w:r w:rsidRPr="002160B7">
        <w:rPr>
          <w:sz w:val="28"/>
        </w:rPr>
        <w:t>МИНИСТЕРСТВО НАУКИ И ВЫСШЕГО ОБРАЗОВАНИЯ РФ</w:t>
      </w:r>
      <w:commentRangeEnd w:id="1"/>
      <w:r>
        <w:commentReference w:id="1"/>
      </w:r>
    </w:p>
    <w:p w:rsidR="00F7453E" w:rsidRDefault="00F7453E" w:rsidP="007E1B5C">
      <w:pPr>
        <w:pStyle w:val="Titulcentre"/>
        <w:rPr>
          <w:sz w:val="20"/>
        </w:rPr>
      </w:pPr>
    </w:p>
    <w:p w:rsidR="00F7453E" w:rsidRDefault="00F7453E" w:rsidP="007E1B5C">
      <w:pPr>
        <w:pStyle w:val="Titulcentre"/>
      </w:pPr>
      <w:r>
        <w:t>ФГБОУ ВО «БРЯНСКИЙ ГОСУДАРСТВЕННЫЙ ТЕХНИЧЕСКИЙ УНИВЕРСИТЕТ»</w:t>
      </w:r>
    </w:p>
    <w:p w:rsidR="00F7453E" w:rsidRDefault="00F7453E" w:rsidP="007E1B5C">
      <w:pPr>
        <w:pStyle w:val="Titulcentre"/>
        <w:rPr>
          <w:sz w:val="20"/>
        </w:rPr>
      </w:pPr>
    </w:p>
    <w:p w:rsidR="00F7453E" w:rsidRDefault="00F7453E" w:rsidP="007E1B5C">
      <w:pPr>
        <w:pStyle w:val="Titulcentre"/>
      </w:pPr>
      <w:r>
        <w:t>Кафедра «</w:t>
      </w:r>
      <w:r w:rsidRPr="007E1B5C">
        <w:rPr>
          <w:b w:val="0"/>
        </w:rPr>
        <w:t>Информатика и программное обеспечение</w:t>
      </w:r>
      <w:r>
        <w:t>»</w:t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F7453E" w:rsidRPr="007E1B5C" w:rsidRDefault="00F7453E" w:rsidP="00094428">
      <w:pPr>
        <w:pStyle w:val="Titulright"/>
      </w:pPr>
      <w:r w:rsidRPr="007E1B5C">
        <w:t>«</w:t>
      </w:r>
      <w:r w:rsidRPr="00094428">
        <w:rPr>
          <w:b/>
        </w:rPr>
        <w:t>У Т В Е Р Ж Д А Ю</w:t>
      </w:r>
      <w:r w:rsidRPr="007E1B5C">
        <w:t>»</w:t>
      </w:r>
    </w:p>
    <w:p w:rsidR="00F7453E" w:rsidRPr="007E1B5C" w:rsidRDefault="00F7453E" w:rsidP="00094428">
      <w:pPr>
        <w:pStyle w:val="Titulright"/>
      </w:pPr>
      <w:r w:rsidRPr="007E1B5C">
        <w:t xml:space="preserve">Зав. кафедрой «И </w:t>
      </w:r>
      <w:proofErr w:type="spellStart"/>
      <w:r w:rsidRPr="007E1B5C">
        <w:t>и</w:t>
      </w:r>
      <w:proofErr w:type="spellEnd"/>
      <w:r w:rsidRPr="007E1B5C">
        <w:t xml:space="preserve"> ПО», к.т.н., доцент</w:t>
      </w:r>
    </w:p>
    <w:p w:rsidR="00F7453E" w:rsidRPr="007E1B5C" w:rsidRDefault="00F7453E" w:rsidP="00094428">
      <w:pPr>
        <w:pStyle w:val="Titulright"/>
      </w:pPr>
      <w:r w:rsidRPr="007E1B5C">
        <w:t xml:space="preserve">_________________ </w:t>
      </w:r>
      <w:proofErr w:type="spellStart"/>
      <w:r w:rsidRPr="007E1B5C">
        <w:t>Подвесовский</w:t>
      </w:r>
      <w:proofErr w:type="spellEnd"/>
      <w:r w:rsidRPr="007E1B5C">
        <w:t xml:space="preserve"> А.Г.</w:t>
      </w:r>
    </w:p>
    <w:p w:rsidR="00F7453E" w:rsidRPr="007E1B5C" w:rsidRDefault="00F7453E" w:rsidP="00094428">
      <w:pPr>
        <w:pStyle w:val="Titulright"/>
      </w:pPr>
      <w:r w:rsidRPr="007E1B5C">
        <w:t xml:space="preserve"> «____» _____________ 2019 г.</w:t>
      </w:r>
    </w:p>
    <w:p w:rsidR="00F7453E" w:rsidRDefault="00F7453E" w:rsidP="00094428">
      <w:pPr>
        <w:pStyle w:val="Titulright"/>
      </w:pPr>
    </w:p>
    <w:p w:rsidR="00F7453E" w:rsidRDefault="00F7453E" w:rsidP="00F7453E">
      <w:pPr>
        <w:spacing w:line="288" w:lineRule="auto"/>
        <w:rPr>
          <w:sz w:val="20"/>
        </w:rPr>
      </w:pPr>
    </w:p>
    <w:p w:rsidR="00F7453E" w:rsidRDefault="00F7453E" w:rsidP="007E1B5C">
      <w:pPr>
        <w:pStyle w:val="Titulcentre"/>
      </w:pPr>
      <w:r>
        <w:t xml:space="preserve">ПРОЕКТИРОВАНИЕ И РАЗРАБОТКА СРЕДСТВ ИНТЕГРАЦИИ ДЛЯ </w:t>
      </w:r>
      <w:r w:rsidR="005164CE">
        <w:t>СИСТЕМЫ МОНИТОРИНГА УСПЕВАЕМОСТИ СТУДЕНТОВ И ПОСЕЩАЕМОСТИ ЗАНЯТИЙ</w:t>
      </w:r>
      <w:commentRangeEnd w:id="2"/>
      <w:r>
        <w:commentReference w:id="2"/>
      </w:r>
    </w:p>
    <w:p w:rsidR="00F7453E" w:rsidRPr="008640A9" w:rsidRDefault="00F7453E" w:rsidP="007E1B5C">
      <w:pPr>
        <w:pStyle w:val="Titulcentre"/>
        <w:rPr>
          <w:spacing w:val="100"/>
          <w:sz w:val="28"/>
        </w:rPr>
      </w:pPr>
      <w:r w:rsidRPr="008640A9">
        <w:rPr>
          <w:spacing w:val="100"/>
          <w:sz w:val="28"/>
        </w:rPr>
        <w:t>МАГИСТЕРСКАЯ ДИССЕРТАЦИЯ</w:t>
      </w:r>
      <w:commentRangeEnd w:id="3"/>
      <w:r>
        <w:commentReference w:id="3"/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 w:val="32"/>
          <w:szCs w:val="28"/>
        </w:rPr>
      </w:pPr>
    </w:p>
    <w:p w:rsidR="00F7453E" w:rsidRPr="00FE0D37" w:rsidRDefault="00F7453E" w:rsidP="007E1B5C">
      <w:pPr>
        <w:pStyle w:val="Titulcentre"/>
        <w:rPr>
          <w:b w:val="0"/>
          <w:szCs w:val="32"/>
        </w:rPr>
      </w:pPr>
      <w:r w:rsidRPr="00FE0D37">
        <w:rPr>
          <w:b w:val="0"/>
          <w:szCs w:val="32"/>
        </w:rPr>
        <w:t>Всего ____ листов</w:t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F7453E" w:rsidRPr="00094428" w:rsidRDefault="00F7453E" w:rsidP="00094428">
      <w:pPr>
        <w:pStyle w:val="Titulright"/>
        <w:rPr>
          <w:b/>
        </w:rPr>
      </w:pPr>
      <w:r w:rsidRPr="00094428">
        <w:rPr>
          <w:b/>
        </w:rPr>
        <w:t>Научный руководитель</w:t>
      </w:r>
    </w:p>
    <w:p w:rsidR="00F7453E" w:rsidRPr="007E1B5C" w:rsidRDefault="00F7453E" w:rsidP="00094428">
      <w:pPr>
        <w:pStyle w:val="Titulright"/>
      </w:pPr>
      <w:r w:rsidRPr="007E1B5C">
        <w:rPr>
          <w:u w:val="single"/>
        </w:rPr>
        <w:tab/>
      </w:r>
      <w:r w:rsidRPr="007E1B5C">
        <w:t xml:space="preserve">к.т.н., доц. </w:t>
      </w:r>
      <w:proofErr w:type="spellStart"/>
      <w:r w:rsidRPr="007E1B5C">
        <w:t>Булатицкий</w:t>
      </w:r>
      <w:proofErr w:type="spellEnd"/>
      <w:r w:rsidRPr="007E1B5C">
        <w:t xml:space="preserve"> Д.И.</w:t>
      </w:r>
    </w:p>
    <w:p w:rsidR="00F7453E" w:rsidRPr="007E1B5C" w:rsidRDefault="00F7453E" w:rsidP="00094428">
      <w:pPr>
        <w:pStyle w:val="Titulright"/>
      </w:pPr>
      <w:proofErr w:type="gramStart"/>
      <w:r w:rsidRPr="007E1B5C">
        <w:t>« _</w:t>
      </w:r>
      <w:proofErr w:type="gramEnd"/>
      <w:r w:rsidRPr="007E1B5C">
        <w:t>__ » ____________ 2019 г.</w:t>
      </w:r>
    </w:p>
    <w:p w:rsidR="00F7453E" w:rsidRPr="007E1B5C" w:rsidRDefault="00F7453E" w:rsidP="00094428">
      <w:pPr>
        <w:pStyle w:val="Titulright"/>
      </w:pPr>
    </w:p>
    <w:p w:rsidR="00F7453E" w:rsidRPr="00094428" w:rsidRDefault="00F7453E" w:rsidP="00094428">
      <w:pPr>
        <w:pStyle w:val="Titulright"/>
        <w:rPr>
          <w:b/>
        </w:rPr>
      </w:pPr>
      <w:proofErr w:type="spellStart"/>
      <w:r w:rsidRPr="00094428">
        <w:rPr>
          <w:b/>
        </w:rPr>
        <w:t>Нормоконтролер</w:t>
      </w:r>
      <w:proofErr w:type="spellEnd"/>
    </w:p>
    <w:p w:rsidR="00F7453E" w:rsidRPr="007E1B5C" w:rsidRDefault="00F7453E" w:rsidP="00094428">
      <w:pPr>
        <w:pStyle w:val="Titulright"/>
      </w:pPr>
      <w:r w:rsidRPr="007E1B5C">
        <w:rPr>
          <w:u w:val="single"/>
        </w:rPr>
        <w:tab/>
      </w:r>
      <w:r w:rsidRPr="007E1B5C">
        <w:t xml:space="preserve"> к.т.н., доц. </w:t>
      </w:r>
      <w:proofErr w:type="spellStart"/>
      <w:r w:rsidRPr="007E1B5C">
        <w:t>Лагерев</w:t>
      </w:r>
      <w:proofErr w:type="spellEnd"/>
      <w:r w:rsidRPr="007E1B5C">
        <w:t xml:space="preserve"> Д.Г.</w:t>
      </w:r>
    </w:p>
    <w:p w:rsidR="00F7453E" w:rsidRPr="007E1B5C" w:rsidRDefault="00F7453E" w:rsidP="00094428">
      <w:pPr>
        <w:pStyle w:val="Titulright"/>
      </w:pPr>
      <w:proofErr w:type="gramStart"/>
      <w:r w:rsidRPr="007E1B5C">
        <w:t>« _</w:t>
      </w:r>
      <w:proofErr w:type="gramEnd"/>
      <w:r w:rsidRPr="007E1B5C">
        <w:t>__ » ____________ 2019 г.</w:t>
      </w:r>
    </w:p>
    <w:p w:rsidR="00F7453E" w:rsidRPr="007E1B5C" w:rsidRDefault="00F7453E" w:rsidP="00094428">
      <w:pPr>
        <w:pStyle w:val="Titulright"/>
      </w:pPr>
    </w:p>
    <w:p w:rsidR="00F7453E" w:rsidRPr="00094428" w:rsidRDefault="00F7453E" w:rsidP="00094428">
      <w:pPr>
        <w:pStyle w:val="Titulright"/>
        <w:rPr>
          <w:b/>
        </w:rPr>
      </w:pPr>
      <w:r w:rsidRPr="00094428">
        <w:rPr>
          <w:b/>
        </w:rPr>
        <w:t>Магистрант</w:t>
      </w:r>
    </w:p>
    <w:p w:rsidR="00F7453E" w:rsidRPr="007E1B5C" w:rsidRDefault="00F7453E" w:rsidP="00094428">
      <w:pPr>
        <w:pStyle w:val="Titulright"/>
      </w:pPr>
      <w:r w:rsidRPr="007E1B5C">
        <w:rPr>
          <w:u w:val="single"/>
        </w:rPr>
        <w:tab/>
      </w:r>
      <w:r w:rsidRPr="007E1B5C">
        <w:t xml:space="preserve"> Николаенко Е.В.</w:t>
      </w:r>
      <w:commentRangeEnd w:id="4"/>
      <w:r>
        <w:commentReference w:id="4"/>
      </w:r>
    </w:p>
    <w:p w:rsidR="00F7453E" w:rsidRDefault="00F7453E" w:rsidP="00094428">
      <w:pPr>
        <w:pStyle w:val="Titulright"/>
        <w:rPr>
          <w:szCs w:val="28"/>
        </w:rPr>
      </w:pPr>
      <w:r w:rsidRPr="007E1B5C">
        <w:t>« ___ »_____________ 2019 г.</w:t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4F2EFC" w:rsidRPr="0044254A" w:rsidRDefault="00F7453E" w:rsidP="007E1B5C">
      <w:pPr>
        <w:pStyle w:val="Titulcentre"/>
        <w:rPr>
          <w:rFonts w:ascii="Arial" w:hAnsi="Arial" w:cs="Arial"/>
        </w:rPr>
      </w:pPr>
      <w:bookmarkStart w:id="0" w:name="_GoBack"/>
      <w:r w:rsidRPr="0044254A">
        <w:rPr>
          <w:rFonts w:ascii="Arial" w:hAnsi="Arial" w:cs="Arial"/>
        </w:rPr>
        <w:t>БРЯНСК 2019</w:t>
      </w:r>
      <w:bookmarkEnd w:id="0"/>
      <w:commentRangeEnd w:id="5"/>
      <w:r>
        <w:commentReference w:id="5"/>
      </w:r>
    </w:p>
    <w:sectPr w:rsidR="004F2EFC" w:rsidRPr="0044254A" w:rsidSect="00D431C4">
      <w:headerReference w:type="default" r:id="rId7"/>
      <w:headerReference w:type="firs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="http://schemas.openxmlformats.org/wordprocessingml/2006/main">
  <w:comment w:date="2019-12-18T10:00:30.619+03:00" w:author="Samosvat" w:initials="VVS" w:id="1">
    <w:p>
      <w:r>
        <w:t>размер шрифта: 14. Требуется: 16</w:t>
      </w:r>
    </w:p>
  </w:comment>
  <w:comment w:date="2019-12-18T10:00:30.682+03:00" w:author="Samosvat" w:initials="VVS" w:id="2">
    <w:p>
      <w:r>
        <w:t>i= 0 j= 17 false paragraphText ПРОЕКТИРОВАНИЕ И РАЗРАБОТКА СРЕДСТВ ИНТЕГРАЦИИ ДЛЯ СИСТЕМЫ МОНИТОРИНГА УСПЕВАЕМОСТИ СТУДЕНТОВ И ПОСЕЩАЕМОСТИ ЗАНЯТИЙ currentKeyWord БРЯНСК 2019</w:t>
      </w:r>
    </w:p>
  </w:comment>
  <w:comment w:date="2019-12-18T10:00:30.687+03:00" w:author="Samosvat" w:initials="VVS" w:id="3">
    <w:p>
      <w:r>
        <w:t>размер шрифта: 14. Требуется: 16</w:t>
      </w:r>
    </w:p>
  </w:comment>
  <w:comment w:date="2019-12-18T10:00:30.730+03:00" w:author="Samosvat" w:initials="VVS" w:id="4">
    <w:p>
      <w:r>
        <w:t>i= 0 j= 17 false paragraphText 	 Николаенко Е.В. currentKeyWord БРЯНСК 2019</w:t>
      </w:r>
    </w:p>
  </w:comment>
  <w:comment w:date="2019-12-18T10:00:30.741+03:00" w:author="Samosvat" w:initials="VVS" w:id="5">
    <w:p>
      <w:r>
        <w:t>Имя шрифта: Arial. Требуется: Times New Roman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0E" w:rsidRDefault="007B400E">
      <w:pPr>
        <w:spacing w:line="240" w:lineRule="auto"/>
      </w:pPr>
      <w:r>
        <w:separator/>
      </w:r>
    </w:p>
  </w:endnote>
  <w:endnote w:type="continuationSeparator" w:id="0">
    <w:p w:rsidR="007B400E" w:rsidRDefault="007B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0E" w:rsidRDefault="007B400E">
      <w:pPr>
        <w:spacing w:line="240" w:lineRule="auto"/>
      </w:pPr>
      <w:r>
        <w:separator/>
      </w:r>
    </w:p>
  </w:footnote>
  <w:footnote w:type="continuationSeparator" w:id="0">
    <w:p w:rsidR="007B400E" w:rsidRDefault="007B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056355"/>
      <w:docPartObj>
        <w:docPartGallery w:val="Page Numbers (Top of Page)"/>
        <w:docPartUnique/>
      </w:docPartObj>
    </w:sdtPr>
    <w:sdtEndPr/>
    <w:sdtContent>
      <w:p w:rsidR="007A4F76" w:rsidRDefault="007E1B5C" w:rsidP="006821B9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2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76" w:rsidRPr="00F4660D" w:rsidRDefault="007B400E" w:rsidP="00F4660D">
    <w:pPr>
      <w:pStyle w:val="Header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B7"/>
    <w:rsid w:val="00094428"/>
    <w:rsid w:val="001117AC"/>
    <w:rsid w:val="00165E50"/>
    <w:rsid w:val="001C1D23"/>
    <w:rsid w:val="002160B7"/>
    <w:rsid w:val="00246C45"/>
    <w:rsid w:val="00283DD4"/>
    <w:rsid w:val="002A0DFC"/>
    <w:rsid w:val="002B37C3"/>
    <w:rsid w:val="002B4A8D"/>
    <w:rsid w:val="0044254A"/>
    <w:rsid w:val="00467D02"/>
    <w:rsid w:val="004F2EFC"/>
    <w:rsid w:val="005164CE"/>
    <w:rsid w:val="00557820"/>
    <w:rsid w:val="0064307E"/>
    <w:rsid w:val="006B1A2C"/>
    <w:rsid w:val="007B400E"/>
    <w:rsid w:val="007C2529"/>
    <w:rsid w:val="007E1B5C"/>
    <w:rsid w:val="00850CD0"/>
    <w:rsid w:val="008640A9"/>
    <w:rsid w:val="00AC4D47"/>
    <w:rsid w:val="00B55785"/>
    <w:rsid w:val="00B72CB5"/>
    <w:rsid w:val="00BA5588"/>
    <w:rsid w:val="00C87FF2"/>
    <w:rsid w:val="00CC3BB7"/>
    <w:rsid w:val="00D374C6"/>
    <w:rsid w:val="00E25290"/>
    <w:rsid w:val="00E61E51"/>
    <w:rsid w:val="00EC16F0"/>
    <w:rsid w:val="00F7453E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D005-4C97-4AA1-82BA-FF8EF20E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"/>
    <w:next w:val="Abzats"/>
    <w:rsid w:val="00F7453E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ts">
    <w:name w:val="Abzats"/>
    <w:link w:val="Abzats0"/>
    <w:qFormat/>
    <w:rsid w:val="00557820"/>
    <w:rPr>
      <w:rFonts w:ascii="Times New Roman" w:hAnsi="Times New Roman"/>
      <w:sz w:val="28"/>
      <w:lang w:val="en-US"/>
    </w:rPr>
  </w:style>
  <w:style w:type="paragraph" w:customStyle="1" w:styleId="Zagolovok1">
    <w:name w:val="Zagolovok1"/>
    <w:link w:val="Zagolovok10"/>
    <w:qFormat/>
    <w:rsid w:val="00C87FF2"/>
    <w:rPr>
      <w:rFonts w:ascii="Times New Roman" w:hAnsi="Times New Roman"/>
      <w:b/>
      <w:sz w:val="32"/>
    </w:rPr>
  </w:style>
  <w:style w:type="character" w:customStyle="1" w:styleId="Abzats0">
    <w:name w:val="Abzats Знак"/>
    <w:basedOn w:val="DefaultParagraphFont"/>
    <w:link w:val="Abzats"/>
    <w:rsid w:val="00557820"/>
    <w:rPr>
      <w:rFonts w:ascii="Times New Roman" w:hAnsi="Times New Roman"/>
      <w:sz w:val="28"/>
      <w:lang w:val="en-US"/>
    </w:rPr>
  </w:style>
  <w:style w:type="character" w:customStyle="1" w:styleId="Zagolovok10">
    <w:name w:val="Zagolovok1 Знак"/>
    <w:basedOn w:val="Abzats0"/>
    <w:link w:val="Zagolovok1"/>
    <w:rsid w:val="00C87FF2"/>
    <w:rPr>
      <w:rFonts w:ascii="Times New Roman" w:hAnsi="Times New Roman"/>
      <w:b/>
      <w:sz w:val="32"/>
      <w:lang w:val="en-US"/>
    </w:rPr>
  </w:style>
  <w:style w:type="paragraph" w:customStyle="1" w:styleId="SAMOSVAT">
    <w:name w:val="SAMOSVAT"/>
    <w:link w:val="SAMOSVATChar"/>
    <w:rsid w:val="00AC4D47"/>
    <w:rPr>
      <w:rFonts w:ascii="Times New Roman" w:hAnsi="Times New Roman"/>
      <w:i/>
      <w:sz w:val="36"/>
      <w:lang w:val="en-US"/>
    </w:rPr>
  </w:style>
  <w:style w:type="character" w:customStyle="1" w:styleId="SAMOSVATChar">
    <w:name w:val="SAMOSVAT Char"/>
    <w:basedOn w:val="DefaultParagraphFont"/>
    <w:link w:val="SAMOSVAT"/>
    <w:rsid w:val="00AC4D47"/>
    <w:rPr>
      <w:rFonts w:ascii="Times New Roman" w:hAnsi="Times New Roman"/>
      <w:i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53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E"/>
    <w:rPr>
      <w:rFonts w:ascii="Times New Roman" w:hAnsi="Times New Roman"/>
      <w:sz w:val="28"/>
    </w:rPr>
  </w:style>
  <w:style w:type="paragraph" w:customStyle="1" w:styleId="Titulright">
    <w:name w:val="Titul_right"/>
    <w:link w:val="TitulrightChar"/>
    <w:qFormat/>
    <w:rsid w:val="00094428"/>
    <w:pPr>
      <w:spacing w:after="0" w:line="288" w:lineRule="auto"/>
      <w:ind w:left="5103"/>
    </w:pPr>
    <w:rPr>
      <w:rFonts w:ascii="Times New Roman" w:hAnsi="Times New Roman"/>
      <w:sz w:val="28"/>
    </w:rPr>
  </w:style>
  <w:style w:type="paragraph" w:customStyle="1" w:styleId="Titulcentre">
    <w:name w:val="Titul_centre"/>
    <w:link w:val="TitulcentreChar"/>
    <w:qFormat/>
    <w:rsid w:val="00094428"/>
    <w:pPr>
      <w:tabs>
        <w:tab w:val="right" w:pos="9600"/>
      </w:tabs>
      <w:spacing w:line="288" w:lineRule="auto"/>
      <w:jc w:val="center"/>
    </w:pPr>
    <w:rPr>
      <w:rFonts w:ascii="Times New Roman" w:hAnsi="Times New Roman"/>
      <w:b/>
      <w:sz w:val="32"/>
      <w:szCs w:val="28"/>
    </w:rPr>
  </w:style>
  <w:style w:type="character" w:customStyle="1" w:styleId="TitulrightChar">
    <w:name w:val="Titul_right Char"/>
    <w:basedOn w:val="DefaultParagraphFont"/>
    <w:link w:val="Titulright"/>
    <w:rsid w:val="00094428"/>
    <w:rPr>
      <w:rFonts w:ascii="Times New Roman" w:hAnsi="Times New Roman"/>
      <w:sz w:val="28"/>
    </w:rPr>
  </w:style>
  <w:style w:type="character" w:customStyle="1" w:styleId="TitulcentreChar">
    <w:name w:val="Titul_centre Char"/>
    <w:basedOn w:val="DefaultParagraphFont"/>
    <w:link w:val="Titulcentre"/>
    <w:rsid w:val="00094428"/>
    <w:rPr>
      <w:rFonts w:ascii="Times New Roman" w:hAnsi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comments.xml" Type="http://schemas.openxmlformats.org/officeDocument/2006/relationships/comments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BE79-9470-4063-85A1-882528D9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04T12:42:00Z</dcterms:created>
  <dc:creator>Пользователь Windows</dc:creator>
  <cp:lastModifiedBy>Пользователь Windows</cp:lastModifiedBy>
  <dcterms:modified xsi:type="dcterms:W3CDTF">2019-12-09T13:12:00Z</dcterms:modified>
  <cp:revision>37</cp:revision>
</cp:coreProperties>
</file>